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F393" w14:textId="77777777" w:rsidR="00EE366A" w:rsidRPr="003071ED" w:rsidRDefault="00DA1965">
      <w:pPr>
        <w:rPr>
          <w:b/>
          <w:bCs/>
          <w:sz w:val="28"/>
          <w:szCs w:val="28"/>
          <w:u w:val="single"/>
          <w:lang w:val="en-US"/>
        </w:rPr>
      </w:pPr>
      <w:r w:rsidRPr="003071ED">
        <w:rPr>
          <w:b/>
          <w:bCs/>
          <w:sz w:val="28"/>
          <w:szCs w:val="28"/>
          <w:u w:val="single"/>
          <w:lang w:val="en-US"/>
        </w:rPr>
        <w:t xml:space="preserve">How to collect and </w:t>
      </w:r>
      <w:proofErr w:type="spellStart"/>
      <w:r w:rsidRPr="003071ED">
        <w:rPr>
          <w:b/>
          <w:bCs/>
          <w:sz w:val="28"/>
          <w:szCs w:val="28"/>
          <w:u w:val="single"/>
          <w:lang w:val="en-US"/>
        </w:rPr>
        <w:t>analyse</w:t>
      </w:r>
      <w:proofErr w:type="spellEnd"/>
      <w:r w:rsidRPr="003071ED">
        <w:rPr>
          <w:b/>
          <w:bCs/>
          <w:sz w:val="28"/>
          <w:szCs w:val="28"/>
          <w:u w:val="single"/>
          <w:lang w:val="en-US"/>
        </w:rPr>
        <w:t xml:space="preserve"> user requirements for a mobile application</w:t>
      </w:r>
    </w:p>
    <w:p w14:paraId="4C48046C" w14:textId="4FFC5D35" w:rsidR="00BE63AE" w:rsidRPr="003071ED" w:rsidRDefault="00EE366A">
      <w:pPr>
        <w:rPr>
          <w:b/>
          <w:bCs/>
          <w:sz w:val="28"/>
          <w:szCs w:val="28"/>
          <w:u w:val="single"/>
          <w:lang w:val="en-US"/>
        </w:rPr>
      </w:pPr>
      <w:r w:rsidRPr="003071ED">
        <w:rPr>
          <w:b/>
          <w:bCs/>
          <w:sz w:val="28"/>
          <w:szCs w:val="28"/>
          <w:lang w:val="en-US"/>
        </w:rPr>
        <w:t xml:space="preserve">                              </w:t>
      </w:r>
      <w:r w:rsidR="00DA1965" w:rsidRPr="003071ED">
        <w:rPr>
          <w:b/>
          <w:bCs/>
          <w:sz w:val="28"/>
          <w:szCs w:val="28"/>
          <w:u w:val="single"/>
          <w:lang w:val="en-US"/>
        </w:rPr>
        <w:t>(Requirement Engineering)</w:t>
      </w:r>
    </w:p>
    <w:p w14:paraId="63DF89B3" w14:textId="6C896F3B" w:rsidR="003071ED" w:rsidRPr="003071ED" w:rsidRDefault="003071ED" w:rsidP="003071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val="en-US" w:eastAsia="en-CM"/>
        </w:rPr>
      </w:pPr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 xml:space="preserve">Collecting and </w:t>
      </w:r>
      <w:proofErr w:type="spellStart"/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>analyzing</w:t>
      </w:r>
      <w:proofErr w:type="spellEnd"/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 xml:space="preserve"> user requirements is crucial for building a successful mobile application. Here</w:t>
      </w:r>
      <w:r>
        <w:rPr>
          <w:rFonts w:ascii="Arial" w:eastAsia="Times New Roman" w:hAnsi="Arial" w:cs="Arial"/>
          <w:color w:val="1F1F1F"/>
          <w:sz w:val="24"/>
          <w:szCs w:val="24"/>
          <w:lang w:val="en-US" w:eastAsia="en-CM"/>
        </w:rPr>
        <w:t xml:space="preserve"> are some steps that follows:</w:t>
      </w:r>
    </w:p>
    <w:p w14:paraId="11B27CA9" w14:textId="77777777" w:rsidR="003071ED" w:rsidRPr="003071ED" w:rsidRDefault="003071ED" w:rsidP="003071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CM"/>
        </w:rPr>
        <w:t>1. Define App Idea and Purpose:</w:t>
      </w:r>
    </w:p>
    <w:p w14:paraId="076510B3" w14:textId="77777777" w:rsidR="003071ED" w:rsidRPr="003071ED" w:rsidRDefault="003071ED" w:rsidP="003071E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>Clearly define the problem your app solves or the value it provides.</w:t>
      </w:r>
    </w:p>
    <w:p w14:paraId="4B3E6A6F" w14:textId="77777777" w:rsidR="003071ED" w:rsidRPr="003071ED" w:rsidRDefault="003071ED" w:rsidP="003071E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>This foundational step helps attract the right users and guides requirement gathering.</w:t>
      </w:r>
    </w:p>
    <w:p w14:paraId="34860223" w14:textId="77777777" w:rsidR="003071ED" w:rsidRPr="003071ED" w:rsidRDefault="003071ED" w:rsidP="003071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CM"/>
        </w:rPr>
        <w:t>2. Conduct Market and Competitor Analysis:</w:t>
      </w:r>
    </w:p>
    <w:p w14:paraId="140CBC14" w14:textId="77777777" w:rsidR="003071ED" w:rsidRPr="003071ED" w:rsidRDefault="003071ED" w:rsidP="003071E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>Research existing apps in your target space.</w:t>
      </w:r>
    </w:p>
    <w:p w14:paraId="47980A0E" w14:textId="77777777" w:rsidR="003071ED" w:rsidRPr="003071ED" w:rsidRDefault="003071ED" w:rsidP="003071E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>Identify their strengths, weaknesses, and any unmet user needs they present.</w:t>
      </w:r>
    </w:p>
    <w:p w14:paraId="2EC69D2B" w14:textId="77777777" w:rsidR="003071ED" w:rsidRPr="003071ED" w:rsidRDefault="003071ED" w:rsidP="003071E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>This analysis can spark feature ideas and inform your approach.</w:t>
      </w:r>
    </w:p>
    <w:p w14:paraId="14884B8C" w14:textId="77777777" w:rsidR="003071ED" w:rsidRPr="003071ED" w:rsidRDefault="003071ED" w:rsidP="003071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CM"/>
        </w:rPr>
        <w:t>3. Identify Your Target Users:</w:t>
      </w:r>
    </w:p>
    <w:p w14:paraId="4BC6F3EE" w14:textId="77777777" w:rsidR="003071ED" w:rsidRPr="003071ED" w:rsidRDefault="003071ED" w:rsidP="003071E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>Develop user personas - fictional representations of your ideal users.</w:t>
      </w:r>
    </w:p>
    <w:p w14:paraId="2A88C289" w14:textId="77777777" w:rsidR="003071ED" w:rsidRPr="003071ED" w:rsidRDefault="003071ED" w:rsidP="003071E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>Include demographics, behaviours, goals, and challenges they face.</w:t>
      </w:r>
    </w:p>
    <w:p w14:paraId="5B9BC9C6" w14:textId="77777777" w:rsidR="003071ED" w:rsidRPr="003071ED" w:rsidRDefault="003071ED" w:rsidP="003071E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>Personas help you understand user needs and tailor the app accordingly.</w:t>
      </w:r>
    </w:p>
    <w:p w14:paraId="0298A021" w14:textId="77777777" w:rsidR="003071ED" w:rsidRPr="003071ED" w:rsidRDefault="003071ED" w:rsidP="003071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CM"/>
        </w:rPr>
        <w:t>4. User Research Techniques:</w:t>
      </w:r>
    </w:p>
    <w:p w14:paraId="3443B462" w14:textId="77777777" w:rsidR="003071ED" w:rsidRPr="003071ED" w:rsidRDefault="003071ED" w:rsidP="003071E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>There are various methods to gather user requirements:</w:t>
      </w:r>
    </w:p>
    <w:p w14:paraId="246BD565" w14:textId="77777777" w:rsidR="003071ED" w:rsidRPr="003071ED" w:rsidRDefault="003071ED" w:rsidP="003071ED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CM"/>
        </w:rPr>
        <w:t>Surveys and Questionnaires:</w:t>
      </w:r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> Gather quantitative data on user preferences and pain points through online surveys or paper questionnaires.</w:t>
      </w:r>
    </w:p>
    <w:p w14:paraId="57E63A3D" w14:textId="77777777" w:rsidR="003071ED" w:rsidRPr="003071ED" w:rsidRDefault="003071ED" w:rsidP="003071ED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CM"/>
        </w:rPr>
        <w:t>Interviews:</w:t>
      </w:r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> Conduct in-depth interviews with target users to understand their motivations, frustrations, and app usage habits.</w:t>
      </w:r>
    </w:p>
    <w:p w14:paraId="365518FE" w14:textId="77777777" w:rsidR="003071ED" w:rsidRPr="003071ED" w:rsidRDefault="003071ED" w:rsidP="003071ED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CM"/>
        </w:rPr>
        <w:t>User Testing:</w:t>
      </w:r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 xml:space="preserve"> Observe users interacting with prototypes or </w:t>
      </w:r>
      <w:proofErr w:type="spellStart"/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>mockups</w:t>
      </w:r>
      <w:proofErr w:type="spellEnd"/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 xml:space="preserve"> of your app to identify usability issues and gather feedback on features.</w:t>
      </w:r>
    </w:p>
    <w:p w14:paraId="79AC9226" w14:textId="77777777" w:rsidR="003071ED" w:rsidRPr="003071ED" w:rsidRDefault="003071ED" w:rsidP="003071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CM"/>
        </w:rPr>
        <w:t xml:space="preserve">5. </w:t>
      </w:r>
      <w:proofErr w:type="spellStart"/>
      <w:r w:rsidRPr="003071ED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CM"/>
        </w:rPr>
        <w:t>Analyze</w:t>
      </w:r>
      <w:proofErr w:type="spellEnd"/>
      <w:r w:rsidRPr="003071ED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CM"/>
        </w:rPr>
        <w:t xml:space="preserve"> and Prioritize Requirements:</w:t>
      </w:r>
    </w:p>
    <w:p w14:paraId="6C6FBFC0" w14:textId="77777777" w:rsidR="003071ED" w:rsidRPr="003071ED" w:rsidRDefault="003071ED" w:rsidP="003071E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 xml:space="preserve">Once you have collected data, </w:t>
      </w:r>
      <w:proofErr w:type="spellStart"/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>analyze</w:t>
      </w:r>
      <w:proofErr w:type="spellEnd"/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 xml:space="preserve"> it to identify common themes and user needs.</w:t>
      </w:r>
    </w:p>
    <w:p w14:paraId="161C2403" w14:textId="77777777" w:rsidR="003071ED" w:rsidRPr="003071ED" w:rsidRDefault="003071ED" w:rsidP="003071E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>Group similar requirements and prioritize them based on importance, feasibility, and user impact.</w:t>
      </w:r>
    </w:p>
    <w:p w14:paraId="509E32EC" w14:textId="77777777" w:rsidR="003071ED" w:rsidRPr="003071ED" w:rsidRDefault="003071ED" w:rsidP="003071E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>Not all ideas can be implemented initially, so prioritization helps focus development efforts.</w:t>
      </w:r>
    </w:p>
    <w:p w14:paraId="60146B8A" w14:textId="77777777" w:rsidR="003071ED" w:rsidRPr="003071ED" w:rsidRDefault="003071ED" w:rsidP="003071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CM"/>
        </w:rPr>
        <w:t>Additional Tips:</w:t>
      </w:r>
    </w:p>
    <w:p w14:paraId="0A6E64E1" w14:textId="77777777" w:rsidR="003071ED" w:rsidRPr="003071ED" w:rsidRDefault="003071ED" w:rsidP="003071E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CM"/>
        </w:rPr>
        <w:t>Active Listening:</w:t>
      </w:r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> During user research, actively listen and avoid leading questions. Let users express their needs freely.</w:t>
      </w:r>
    </w:p>
    <w:p w14:paraId="4820B3C0" w14:textId="77777777" w:rsidR="003071ED" w:rsidRPr="003071ED" w:rsidRDefault="003071ED" w:rsidP="003071E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CM"/>
        </w:rPr>
        <w:lastRenderedPageBreak/>
        <w:t>Iteration is Key:</w:t>
      </w:r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> Don't expect to get everything perfect initially. Gather feedback throughout the development process and be prepared to iterate on your requirements.</w:t>
      </w:r>
    </w:p>
    <w:p w14:paraId="299CA671" w14:textId="77777777" w:rsidR="003071ED" w:rsidRPr="003071ED" w:rsidRDefault="003071ED" w:rsidP="003071E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CM"/>
        </w:rPr>
        <w:t>Analytics Integration:</w:t>
      </w:r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 xml:space="preserve"> Consider integrating app analytics tools to track user </w:t>
      </w:r>
      <w:proofErr w:type="spellStart"/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>behavior</w:t>
      </w:r>
      <w:proofErr w:type="spellEnd"/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 xml:space="preserve"> and identify areas for improvement after launch.</w:t>
      </w:r>
    </w:p>
    <w:p w14:paraId="79AA00C8" w14:textId="77777777" w:rsidR="003071ED" w:rsidRPr="003071ED" w:rsidRDefault="003071ED" w:rsidP="003071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en-CM"/>
        </w:rPr>
      </w:pPr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 xml:space="preserve">By following these steps and using the right techniques, you can effectively collect and </w:t>
      </w:r>
      <w:proofErr w:type="spellStart"/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>analyze</w:t>
      </w:r>
      <w:proofErr w:type="spellEnd"/>
      <w:r w:rsidRPr="003071ED">
        <w:rPr>
          <w:rFonts w:ascii="Arial" w:eastAsia="Times New Roman" w:hAnsi="Arial" w:cs="Arial"/>
          <w:color w:val="1F1F1F"/>
          <w:sz w:val="24"/>
          <w:szCs w:val="24"/>
          <w:lang w:eastAsia="en-CM"/>
        </w:rPr>
        <w:t xml:space="preserve"> user requirements to build a mobile application that truly meets your target audience's needs.</w:t>
      </w:r>
    </w:p>
    <w:p w14:paraId="2A593CF4" w14:textId="17416D93" w:rsidR="00510CBC" w:rsidRDefault="006A1212">
      <w:pPr>
        <w:rPr>
          <w:b/>
          <w:bCs/>
          <w:sz w:val="32"/>
          <w:szCs w:val="32"/>
          <w:u w:val="single"/>
          <w:lang w:val="en-US"/>
        </w:rPr>
      </w:pPr>
      <w:r w:rsidRPr="006A1212">
        <w:rPr>
          <w:b/>
          <w:bCs/>
          <w:lang w:val="en-US"/>
        </w:rPr>
        <w:t xml:space="preserve">                                                  </w:t>
      </w:r>
      <w:r w:rsidRPr="006A1212">
        <w:rPr>
          <w:b/>
          <w:bCs/>
          <w:sz w:val="32"/>
          <w:szCs w:val="32"/>
          <w:u w:val="single"/>
          <w:lang w:val="en-US"/>
        </w:rPr>
        <w:t xml:space="preserve"> Reference</w:t>
      </w:r>
    </w:p>
    <w:p w14:paraId="441564D0" w14:textId="0D266B53" w:rsidR="006A1212" w:rsidRPr="006A1212" w:rsidRDefault="006A1212" w:rsidP="006A1212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6A1212">
        <w:rPr>
          <w:sz w:val="32"/>
          <w:szCs w:val="32"/>
          <w:lang w:val="en-US"/>
        </w:rPr>
        <w:t>“Software Requirement” by Karl Wieger and Joy Beatty</w:t>
      </w:r>
    </w:p>
    <w:p w14:paraId="7F00526A" w14:textId="15F00EEC" w:rsidR="006A1212" w:rsidRPr="006A1212" w:rsidRDefault="006A1212">
      <w:pPr>
        <w:rPr>
          <w:b/>
          <w:bCs/>
          <w:sz w:val="32"/>
          <w:szCs w:val="32"/>
          <w:u w:val="single"/>
          <w:lang w:val="en-US"/>
        </w:rPr>
      </w:pPr>
    </w:p>
    <w:sectPr w:rsidR="006A1212" w:rsidRPr="006A12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47D6" w14:textId="77777777" w:rsidR="00A679B1" w:rsidRDefault="00A679B1" w:rsidP="00DA1965">
      <w:pPr>
        <w:spacing w:after="0" w:line="240" w:lineRule="auto"/>
      </w:pPr>
      <w:r>
        <w:separator/>
      </w:r>
    </w:p>
  </w:endnote>
  <w:endnote w:type="continuationSeparator" w:id="0">
    <w:p w14:paraId="7983798A" w14:textId="77777777" w:rsidR="00A679B1" w:rsidRDefault="00A679B1" w:rsidP="00DA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8903" w14:textId="77777777" w:rsidR="00A679B1" w:rsidRDefault="00A679B1" w:rsidP="00DA1965">
      <w:pPr>
        <w:spacing w:after="0" w:line="240" w:lineRule="auto"/>
      </w:pPr>
      <w:r>
        <w:separator/>
      </w:r>
    </w:p>
  </w:footnote>
  <w:footnote w:type="continuationSeparator" w:id="0">
    <w:p w14:paraId="76877EB6" w14:textId="77777777" w:rsidR="00A679B1" w:rsidRDefault="00A679B1" w:rsidP="00DA1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B16"/>
    <w:multiLevelType w:val="multilevel"/>
    <w:tmpl w:val="681E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3906C6"/>
    <w:multiLevelType w:val="multilevel"/>
    <w:tmpl w:val="0B08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1838A7"/>
    <w:multiLevelType w:val="multilevel"/>
    <w:tmpl w:val="5146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444C46"/>
    <w:multiLevelType w:val="multilevel"/>
    <w:tmpl w:val="9A1C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496608"/>
    <w:multiLevelType w:val="hybridMultilevel"/>
    <w:tmpl w:val="2FC29CA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E2A73"/>
    <w:multiLevelType w:val="multilevel"/>
    <w:tmpl w:val="875A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893EA1"/>
    <w:multiLevelType w:val="multilevel"/>
    <w:tmpl w:val="E422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AE"/>
    <w:rsid w:val="000111CE"/>
    <w:rsid w:val="00014DA5"/>
    <w:rsid w:val="003071ED"/>
    <w:rsid w:val="00510CBC"/>
    <w:rsid w:val="006A1212"/>
    <w:rsid w:val="00A679B1"/>
    <w:rsid w:val="00BE63AE"/>
    <w:rsid w:val="00DA1965"/>
    <w:rsid w:val="00E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9629"/>
  <w15:chartTrackingRefBased/>
  <w15:docId w15:val="{3D2FE3B2-1E51-4FFA-BB2B-1EE1D94D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65"/>
  </w:style>
  <w:style w:type="paragraph" w:styleId="Footer">
    <w:name w:val="footer"/>
    <w:basedOn w:val="Normal"/>
    <w:link w:val="FooterChar"/>
    <w:uiPriority w:val="99"/>
    <w:unhideWhenUsed/>
    <w:rsid w:val="00DA1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65"/>
  </w:style>
  <w:style w:type="paragraph" w:styleId="NormalWeb">
    <w:name w:val="Normal (Web)"/>
    <w:basedOn w:val="Normal"/>
    <w:uiPriority w:val="99"/>
    <w:semiHidden/>
    <w:unhideWhenUsed/>
    <w:rsid w:val="0030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M"/>
    </w:rPr>
  </w:style>
  <w:style w:type="character" w:styleId="Strong">
    <w:name w:val="Strong"/>
    <w:basedOn w:val="DefaultParagraphFont"/>
    <w:uiPriority w:val="22"/>
    <w:qFormat/>
    <w:rsid w:val="003071ED"/>
    <w:rPr>
      <w:b/>
      <w:bCs/>
    </w:rPr>
  </w:style>
  <w:style w:type="paragraph" w:styleId="ListParagraph">
    <w:name w:val="List Paragraph"/>
    <w:basedOn w:val="Normal"/>
    <w:uiPriority w:val="34"/>
    <w:qFormat/>
    <w:rsid w:val="006A1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C735-9C96-4F6A-9AEF-DC69785B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oua</dc:creator>
  <cp:keywords/>
  <dc:description/>
  <cp:lastModifiedBy>nfoua</cp:lastModifiedBy>
  <cp:revision>2</cp:revision>
  <dcterms:created xsi:type="dcterms:W3CDTF">2024-03-29T17:17:00Z</dcterms:created>
  <dcterms:modified xsi:type="dcterms:W3CDTF">2024-03-29T20:02:00Z</dcterms:modified>
</cp:coreProperties>
</file>